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C30" w:rsidRPr="00AD5914" w:rsidRDefault="00811C30" w:rsidP="00772CA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b w:val="0"/>
          <w:bCs w:val="0"/>
          <w:color w:val="003399"/>
          <w:sz w:val="28"/>
          <w:szCs w:val="28"/>
          <w:bdr w:val="none" w:sz="0" w:space="0" w:color="auto" w:frame="1"/>
        </w:rPr>
      </w:pPr>
      <w:r w:rsidRPr="002914B2">
        <w:rPr>
          <w:b/>
          <w:bCs/>
          <w:noProof/>
          <w:color w:val="00000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BF9B5" wp14:editId="07D77291">
                <wp:simplePos x="0" y="0"/>
                <wp:positionH relativeFrom="column">
                  <wp:posOffset>1937385</wp:posOffset>
                </wp:positionH>
                <wp:positionV relativeFrom="paragraph">
                  <wp:posOffset>390154</wp:posOffset>
                </wp:positionV>
                <wp:extent cx="1820174" cy="0"/>
                <wp:effectExtent l="0" t="0" r="2794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17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A499F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55pt;margin-top:30.7pt;width:143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"/>
            </w:pict>
          </mc:Fallback>
        </mc:AlternateContent>
      </w:r>
      <w:r w:rsidRPr="002914B2">
        <w:rPr>
          <w:rStyle w:val="Strong"/>
          <w:color w:val="000000"/>
          <w:sz w:val="26"/>
          <w:szCs w:val="28"/>
          <w:bdr w:val="none" w:sz="0" w:space="0" w:color="auto" w:frame="1"/>
        </w:rPr>
        <w:t>CỘNG HÒA XÃ HỘI CHỦ NGHĨA VIỆT NAM</w:t>
      </w:r>
      <w:r w:rsidRPr="002914B2">
        <w:rPr>
          <w:b/>
          <w:bCs/>
          <w:color w:val="000000"/>
          <w:sz w:val="26"/>
          <w:szCs w:val="28"/>
          <w:bdr w:val="none" w:sz="0" w:space="0" w:color="auto" w:frame="1"/>
        </w:rPr>
        <w:br/>
      </w:r>
      <w:r w:rsidRPr="002914B2">
        <w:rPr>
          <w:color w:val="000000"/>
          <w:sz w:val="26"/>
          <w:szCs w:val="28"/>
        </w:rPr>
        <w:t>Độc lập - Tự do - Hạnh phúc </w:t>
      </w:r>
      <w:r w:rsidRPr="002914B2">
        <w:rPr>
          <w:color w:val="000000"/>
          <w:sz w:val="26"/>
          <w:szCs w:val="28"/>
        </w:rPr>
        <w:br/>
      </w:r>
    </w:p>
    <w:p w:rsidR="00811C30" w:rsidRPr="00186FE7" w:rsidRDefault="007C0FDA" w:rsidP="00811C30">
      <w:pPr>
        <w:pStyle w:val="Heading2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rStyle w:val="Strong"/>
          <w:b/>
          <w:bCs/>
          <w:sz w:val="32"/>
          <w:szCs w:val="32"/>
          <w:bdr w:val="none" w:sz="0" w:space="0" w:color="auto" w:frame="1"/>
        </w:rPr>
        <w:t>ĐƠN</w:t>
      </w:r>
      <w:r w:rsidR="00811C30" w:rsidRPr="00186FE7">
        <w:rPr>
          <w:rStyle w:val="Strong"/>
          <w:b/>
          <w:bCs/>
          <w:sz w:val="32"/>
          <w:szCs w:val="32"/>
          <w:bdr w:val="none" w:sz="0" w:space="0" w:color="auto" w:frame="1"/>
        </w:rPr>
        <w:t xml:space="preserve"> </w:t>
      </w:r>
      <w:r>
        <w:rPr>
          <w:rStyle w:val="Strong"/>
          <w:b/>
          <w:bCs/>
          <w:sz w:val="32"/>
          <w:szCs w:val="32"/>
          <w:bdr w:val="none" w:sz="0" w:space="0" w:color="auto" w:frame="1"/>
        </w:rPr>
        <w:t xml:space="preserve">ĐĂNG KÝ </w:t>
      </w:r>
      <w:r w:rsidR="00811C30" w:rsidRPr="00186FE7">
        <w:rPr>
          <w:rStyle w:val="Strong"/>
          <w:b/>
          <w:bCs/>
          <w:sz w:val="32"/>
          <w:szCs w:val="32"/>
          <w:bdr w:val="none" w:sz="0" w:space="0" w:color="auto" w:frame="1"/>
        </w:rPr>
        <w:t>HỖ TRỢ</w:t>
      </w:r>
    </w:p>
    <w:p w:rsidR="00811C30" w:rsidRPr="002914B2" w:rsidRDefault="00811C30" w:rsidP="00811C30">
      <w:pPr>
        <w:pStyle w:val="Heading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914B2">
        <w:rPr>
          <w:rStyle w:val="Strong"/>
          <w:b/>
          <w:bCs/>
          <w:sz w:val="28"/>
          <w:szCs w:val="28"/>
          <w:bdr w:val="none" w:sz="0" w:space="0" w:color="auto" w:frame="1"/>
        </w:rPr>
        <w:t>Do ảnh hưởng dịch Covid-19</w:t>
      </w:r>
    </w:p>
    <w:p w:rsidR="00811C30" w:rsidRPr="00AD5914" w:rsidRDefault="00811C30" w:rsidP="00811C3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Style w:val="Strong"/>
          <w:color w:val="000000"/>
          <w:sz w:val="28"/>
          <w:szCs w:val="28"/>
          <w:bdr w:val="none" w:sz="0" w:space="0" w:color="auto" w:frame="1"/>
        </w:rPr>
      </w:pPr>
      <w:r w:rsidRPr="00AD5914">
        <w:rPr>
          <w:color w:val="000000"/>
          <w:sz w:val="28"/>
          <w:szCs w:val="28"/>
        </w:rPr>
        <w:t>                      </w:t>
      </w:r>
      <w:r w:rsidRPr="00AD591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  </w:t>
      </w:r>
    </w:p>
    <w:p w:rsidR="00F35818" w:rsidRPr="00186FE7" w:rsidRDefault="00811C30" w:rsidP="00811C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color w:val="000000"/>
          <w:sz w:val="28"/>
          <w:szCs w:val="28"/>
          <w:bdr w:val="none" w:sz="0" w:space="0" w:color="auto" w:frame="1"/>
        </w:rPr>
      </w:pPr>
      <w:r w:rsidRPr="00AD5914">
        <w:rPr>
          <w:rStyle w:val="Strong"/>
          <w:color w:val="000000"/>
          <w:sz w:val="28"/>
          <w:szCs w:val="28"/>
          <w:bdr w:val="none" w:sz="0" w:space="0" w:color="auto" w:frame="1"/>
        </w:rPr>
        <w:tab/>
      </w:r>
      <w:r w:rsidRPr="00186FE7">
        <w:rPr>
          <w:rStyle w:val="Strong"/>
          <w:b w:val="0"/>
          <w:color w:val="000000"/>
          <w:sz w:val="28"/>
          <w:szCs w:val="28"/>
          <w:bdr w:val="none" w:sz="0" w:space="0" w:color="auto" w:frame="1"/>
        </w:rPr>
        <w:t>Kính gửi:       </w:t>
      </w:r>
    </w:p>
    <w:p w:rsidR="00811C30" w:rsidRPr="00AD5914" w:rsidRDefault="00811C30" w:rsidP="00F35818">
      <w:pPr>
        <w:pStyle w:val="NormalWeb"/>
        <w:shd w:val="clear" w:color="auto" w:fill="FFFFFF"/>
        <w:spacing w:before="0" w:beforeAutospacing="0" w:after="0" w:afterAutospacing="0"/>
        <w:ind w:left="1440" w:firstLine="720"/>
        <w:jc w:val="both"/>
        <w:rPr>
          <w:b/>
          <w:color w:val="000000"/>
          <w:sz w:val="28"/>
          <w:szCs w:val="28"/>
        </w:rPr>
      </w:pPr>
      <w:r w:rsidRPr="00AD591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     </w:t>
      </w:r>
      <w:r w:rsidRPr="00AD5914">
        <w:rPr>
          <w:rStyle w:val="Strong"/>
          <w:b w:val="0"/>
          <w:color w:val="000000"/>
          <w:sz w:val="28"/>
          <w:szCs w:val="28"/>
          <w:bdr w:val="none" w:sz="0" w:space="0" w:color="auto" w:frame="1"/>
        </w:rPr>
        <w:t xml:space="preserve">- </w:t>
      </w:r>
      <w:r>
        <w:rPr>
          <w:rStyle w:val="Strong"/>
          <w:b w:val="0"/>
          <w:color w:val="000000"/>
          <w:sz w:val="28"/>
          <w:szCs w:val="28"/>
          <w:bdr w:val="none" w:sz="0" w:space="0" w:color="auto" w:frame="1"/>
        </w:rPr>
        <w:t>Ban Giám hiệu trường Đại học Sư phạm Kỹ thuật;</w:t>
      </w:r>
    </w:p>
    <w:p w:rsidR="00811C30" w:rsidRPr="00AD5914" w:rsidRDefault="00811C30" w:rsidP="00811C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color w:val="000000"/>
          <w:sz w:val="28"/>
          <w:szCs w:val="28"/>
          <w:bdr w:val="none" w:sz="0" w:space="0" w:color="auto" w:frame="1"/>
        </w:rPr>
      </w:pPr>
      <w:r w:rsidRPr="00AD5914">
        <w:rPr>
          <w:rStyle w:val="Strong"/>
          <w:b w:val="0"/>
          <w:color w:val="000000"/>
          <w:sz w:val="28"/>
          <w:szCs w:val="28"/>
          <w:bdr w:val="none" w:sz="0" w:space="0" w:color="auto" w:frame="1"/>
        </w:rPr>
        <w:t>      </w:t>
      </w:r>
      <w:r w:rsidR="00F35818">
        <w:rPr>
          <w:rStyle w:val="Strong"/>
          <w:b w:val="0"/>
          <w:color w:val="000000"/>
          <w:sz w:val="28"/>
          <w:szCs w:val="28"/>
          <w:bdr w:val="none" w:sz="0" w:space="0" w:color="auto" w:frame="1"/>
        </w:rPr>
        <w:t>                           </w:t>
      </w:r>
      <w:r w:rsidRPr="00AD5914">
        <w:rPr>
          <w:rStyle w:val="Strong"/>
          <w:b w:val="0"/>
          <w:color w:val="000000"/>
          <w:sz w:val="28"/>
          <w:szCs w:val="28"/>
          <w:bdr w:val="none" w:sz="0" w:space="0" w:color="auto" w:frame="1"/>
        </w:rPr>
        <w:t xml:space="preserve"> - </w:t>
      </w:r>
      <w:r>
        <w:rPr>
          <w:rStyle w:val="Strong"/>
          <w:b w:val="0"/>
          <w:color w:val="000000"/>
          <w:sz w:val="28"/>
          <w:szCs w:val="28"/>
          <w:bdr w:val="none" w:sz="0" w:space="0" w:color="auto" w:frame="1"/>
        </w:rPr>
        <w:t>Phòng Công tác sinh viên.</w:t>
      </w:r>
    </w:p>
    <w:p w:rsidR="00811C30" w:rsidRPr="00AD5914" w:rsidRDefault="00811C30" w:rsidP="00811C3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</w:p>
    <w:p w:rsidR="00811C30" w:rsidRPr="00AD5914" w:rsidRDefault="00F35818" w:rsidP="00082A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11C30" w:rsidRPr="00AD5914">
        <w:rPr>
          <w:color w:val="000000"/>
          <w:sz w:val="28"/>
          <w:szCs w:val="28"/>
        </w:rPr>
        <w:t xml:space="preserve"> Họ tên: ..................</w:t>
      </w:r>
      <w:r>
        <w:rPr>
          <w:color w:val="000000"/>
          <w:sz w:val="28"/>
          <w:szCs w:val="28"/>
        </w:rPr>
        <w:t>..............................</w:t>
      </w:r>
      <w:r w:rsidR="00811C30" w:rsidRPr="00AD5914">
        <w:rPr>
          <w:color w:val="000000"/>
          <w:sz w:val="28"/>
          <w:szCs w:val="28"/>
        </w:rPr>
        <w:t xml:space="preserve"> Ngày sinh: .............................</w:t>
      </w:r>
      <w:r w:rsidR="00811C30">
        <w:rPr>
          <w:color w:val="000000"/>
          <w:sz w:val="28"/>
          <w:szCs w:val="28"/>
        </w:rPr>
        <w:t>...............</w:t>
      </w:r>
    </w:p>
    <w:p w:rsidR="00F35818" w:rsidRDefault="00F35818" w:rsidP="00F35818">
      <w:pPr>
        <w:pStyle w:val="NormalWeb"/>
        <w:shd w:val="clear" w:color="auto" w:fill="FFFFFF"/>
        <w:tabs>
          <w:tab w:val="right" w:leader="dot" w:pos="893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11C30" w:rsidRPr="00AD5914">
        <w:rPr>
          <w:color w:val="000000"/>
          <w:sz w:val="28"/>
          <w:szCs w:val="28"/>
        </w:rPr>
        <w:t>Hộ khẩu thường trú</w:t>
      </w:r>
      <w:r>
        <w:rPr>
          <w:color w:val="000000"/>
          <w:sz w:val="28"/>
          <w:szCs w:val="28"/>
        </w:rPr>
        <w:tab/>
      </w:r>
    </w:p>
    <w:p w:rsidR="00811C30" w:rsidRPr="00AD5914" w:rsidRDefault="00811C30" w:rsidP="00F35818">
      <w:pPr>
        <w:pStyle w:val="NormalWeb"/>
        <w:shd w:val="clear" w:color="auto" w:fill="FFFFFF"/>
        <w:tabs>
          <w:tab w:val="right" w:leader="dot" w:pos="893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5914">
        <w:rPr>
          <w:color w:val="000000"/>
          <w:sz w:val="28"/>
          <w:szCs w:val="28"/>
        </w:rPr>
        <w:t>.............................................................................</w:t>
      </w:r>
      <w:r>
        <w:rPr>
          <w:color w:val="000000"/>
          <w:sz w:val="28"/>
          <w:szCs w:val="28"/>
        </w:rPr>
        <w:t>................</w:t>
      </w:r>
      <w:r w:rsidR="00F35818">
        <w:rPr>
          <w:color w:val="000000"/>
          <w:sz w:val="28"/>
          <w:szCs w:val="28"/>
        </w:rPr>
        <w:tab/>
      </w:r>
    </w:p>
    <w:p w:rsidR="00F35818" w:rsidRPr="00AD5914" w:rsidRDefault="00F35818" w:rsidP="00F35818">
      <w:pPr>
        <w:pStyle w:val="NormalWeb"/>
        <w:shd w:val="clear" w:color="auto" w:fill="FFFFFF"/>
        <w:tabs>
          <w:tab w:val="right" w:leader="dot" w:pos="893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5914">
        <w:rPr>
          <w:color w:val="000000"/>
          <w:sz w:val="28"/>
          <w:szCs w:val="28"/>
        </w:rPr>
        <w:t>.............................................................................</w:t>
      </w:r>
      <w:r>
        <w:rPr>
          <w:color w:val="000000"/>
          <w:sz w:val="28"/>
          <w:szCs w:val="28"/>
        </w:rPr>
        <w:t>................</w:t>
      </w:r>
      <w:r>
        <w:rPr>
          <w:color w:val="000000"/>
          <w:sz w:val="28"/>
          <w:szCs w:val="28"/>
        </w:rPr>
        <w:tab/>
      </w:r>
    </w:p>
    <w:p w:rsidR="00811C30" w:rsidRPr="00AD5914" w:rsidRDefault="00F35818" w:rsidP="00082A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11C30" w:rsidRPr="00AD5914">
        <w:rPr>
          <w:color w:val="000000"/>
          <w:sz w:val="28"/>
          <w:szCs w:val="28"/>
        </w:rPr>
        <w:t>Sinh viên lớp: ........................................... MSSV:......................................</w:t>
      </w:r>
      <w:r w:rsidR="00082AD6">
        <w:rPr>
          <w:color w:val="000000"/>
          <w:sz w:val="28"/>
          <w:szCs w:val="28"/>
        </w:rPr>
        <w:t>.........</w:t>
      </w:r>
    </w:p>
    <w:p w:rsidR="00133B5A" w:rsidRDefault="00F35818" w:rsidP="00133B5A">
      <w:pPr>
        <w:pStyle w:val="NormalWeb"/>
        <w:shd w:val="clear" w:color="auto" w:fill="FFFFFF"/>
        <w:tabs>
          <w:tab w:val="left" w:leader="dot" w:pos="893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11C30" w:rsidRPr="00AD5914">
        <w:rPr>
          <w:color w:val="000000"/>
          <w:sz w:val="28"/>
          <w:szCs w:val="28"/>
        </w:rPr>
        <w:t xml:space="preserve">Địa chỉ </w:t>
      </w:r>
      <w:r w:rsidR="00133B5A">
        <w:rPr>
          <w:color w:val="000000"/>
          <w:sz w:val="28"/>
          <w:szCs w:val="28"/>
        </w:rPr>
        <w:t>tạm trú hiện nay:</w:t>
      </w:r>
      <w:r w:rsidR="00133B5A">
        <w:rPr>
          <w:color w:val="000000"/>
          <w:sz w:val="28"/>
          <w:szCs w:val="28"/>
        </w:rPr>
        <w:tab/>
      </w:r>
    </w:p>
    <w:p w:rsidR="00772CA1" w:rsidRDefault="00133B5A" w:rsidP="00133B5A">
      <w:pPr>
        <w:pStyle w:val="NormalWeb"/>
        <w:shd w:val="clear" w:color="auto" w:fill="FFFFFF"/>
        <w:tabs>
          <w:tab w:val="left" w:leader="dot" w:pos="893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35818" w:rsidRDefault="00772CA1" w:rsidP="00133B5A">
      <w:pPr>
        <w:pStyle w:val="NormalWeb"/>
        <w:shd w:val="clear" w:color="auto" w:fill="FFFFFF"/>
        <w:tabs>
          <w:tab w:val="left" w:leader="dot" w:pos="893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Số điện thoại liên hệ:</w:t>
      </w:r>
      <w:r>
        <w:rPr>
          <w:color w:val="000000"/>
          <w:sz w:val="28"/>
          <w:szCs w:val="28"/>
        </w:rPr>
        <w:tab/>
        <w:t xml:space="preserve"> </w:t>
      </w:r>
      <w:r w:rsidR="00811C30" w:rsidRPr="00AD5914">
        <w:rPr>
          <w:color w:val="000000"/>
          <w:sz w:val="28"/>
          <w:szCs w:val="28"/>
        </w:rPr>
        <w:t xml:space="preserve"> </w:t>
      </w:r>
    </w:p>
    <w:p w:rsidR="00133B5A" w:rsidRDefault="00133B5A" w:rsidP="00133B5A">
      <w:pPr>
        <w:pStyle w:val="NormalWeb"/>
        <w:shd w:val="clear" w:color="auto" w:fill="FFFFFF"/>
        <w:tabs>
          <w:tab w:val="left" w:leader="dot" w:pos="8789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pt-BR"/>
        </w:rPr>
      </w:pPr>
      <w:r>
        <w:rPr>
          <w:color w:val="000000"/>
          <w:sz w:val="28"/>
          <w:szCs w:val="28"/>
          <w:lang w:val="pt-BR"/>
        </w:rPr>
        <w:t>4.</w:t>
      </w:r>
      <w:r w:rsidR="00811C30" w:rsidRPr="00AD5914">
        <w:rPr>
          <w:color w:val="000000"/>
          <w:sz w:val="28"/>
          <w:szCs w:val="28"/>
          <w:lang w:val="pt-BR"/>
        </w:rPr>
        <w:t xml:space="preserve"> Họ và tên cha:............................................</w:t>
      </w:r>
      <w:r w:rsidR="00082AD6">
        <w:rPr>
          <w:color w:val="000000"/>
          <w:sz w:val="28"/>
          <w:szCs w:val="28"/>
          <w:lang w:val="pt-BR"/>
        </w:rPr>
        <w:t>............</w:t>
      </w:r>
      <w:r>
        <w:rPr>
          <w:color w:val="000000"/>
          <w:sz w:val="28"/>
          <w:szCs w:val="28"/>
          <w:lang w:val="pt-BR"/>
        </w:rPr>
        <w:t xml:space="preserve"> Năm sinh:</w:t>
      </w:r>
      <w:r>
        <w:rPr>
          <w:color w:val="000000"/>
          <w:sz w:val="28"/>
          <w:szCs w:val="28"/>
          <w:lang w:val="pt-BR"/>
        </w:rPr>
        <w:tab/>
      </w:r>
    </w:p>
    <w:p w:rsidR="00811C30" w:rsidRPr="00AD5914" w:rsidRDefault="00811C30" w:rsidP="00082A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pt-BR"/>
        </w:rPr>
      </w:pPr>
      <w:r w:rsidRPr="00AD5914">
        <w:rPr>
          <w:color w:val="000000"/>
          <w:sz w:val="28"/>
          <w:szCs w:val="28"/>
          <w:lang w:val="pt-BR"/>
        </w:rPr>
        <w:t>- Nghề nghiệp: ..............................................................................</w:t>
      </w:r>
      <w:r w:rsidR="00082AD6">
        <w:rPr>
          <w:color w:val="000000"/>
          <w:sz w:val="28"/>
          <w:szCs w:val="28"/>
          <w:lang w:val="pt-BR"/>
        </w:rPr>
        <w:t>..........................</w:t>
      </w:r>
    </w:p>
    <w:p w:rsidR="00133B5A" w:rsidRDefault="00133B5A" w:rsidP="00133B5A">
      <w:pPr>
        <w:pStyle w:val="NormalWeb"/>
        <w:shd w:val="clear" w:color="auto" w:fill="FFFFFF"/>
        <w:tabs>
          <w:tab w:val="left" w:leader="dot" w:pos="8789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pt-BR"/>
        </w:rPr>
      </w:pPr>
      <w:r>
        <w:rPr>
          <w:color w:val="000000"/>
          <w:sz w:val="28"/>
          <w:szCs w:val="28"/>
          <w:lang w:val="pt-BR"/>
        </w:rPr>
        <w:t>5.</w:t>
      </w:r>
      <w:r w:rsidRPr="00AD5914">
        <w:rPr>
          <w:color w:val="000000"/>
          <w:sz w:val="28"/>
          <w:szCs w:val="28"/>
          <w:lang w:val="pt-BR"/>
        </w:rPr>
        <w:t xml:space="preserve"> Họ và tên </w:t>
      </w:r>
      <w:r>
        <w:rPr>
          <w:color w:val="000000"/>
          <w:sz w:val="28"/>
          <w:szCs w:val="28"/>
          <w:lang w:val="pt-BR"/>
        </w:rPr>
        <w:t>mẹ</w:t>
      </w:r>
      <w:r w:rsidRPr="00AD5914">
        <w:rPr>
          <w:color w:val="000000"/>
          <w:sz w:val="28"/>
          <w:szCs w:val="28"/>
          <w:lang w:val="pt-BR"/>
        </w:rPr>
        <w:t>:............................................</w:t>
      </w:r>
      <w:r>
        <w:rPr>
          <w:color w:val="000000"/>
          <w:sz w:val="28"/>
          <w:szCs w:val="28"/>
          <w:lang w:val="pt-BR"/>
        </w:rPr>
        <w:t>............ Năm sinh:</w:t>
      </w:r>
      <w:r>
        <w:rPr>
          <w:color w:val="000000"/>
          <w:sz w:val="28"/>
          <w:szCs w:val="28"/>
          <w:lang w:val="pt-BR"/>
        </w:rPr>
        <w:tab/>
      </w:r>
    </w:p>
    <w:p w:rsidR="00133B5A" w:rsidRPr="00AD5914" w:rsidRDefault="00133B5A" w:rsidP="00133B5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pt-BR"/>
        </w:rPr>
      </w:pPr>
      <w:r w:rsidRPr="00AD5914">
        <w:rPr>
          <w:color w:val="000000"/>
          <w:sz w:val="28"/>
          <w:szCs w:val="28"/>
          <w:lang w:val="pt-BR"/>
        </w:rPr>
        <w:t>- Nghề nghiệp: ..............................................................................</w:t>
      </w:r>
      <w:r>
        <w:rPr>
          <w:color w:val="000000"/>
          <w:sz w:val="28"/>
          <w:szCs w:val="28"/>
          <w:lang w:val="pt-BR"/>
        </w:rPr>
        <w:t>..........................</w:t>
      </w:r>
    </w:p>
    <w:p w:rsidR="00133B5A" w:rsidRPr="00186FE7" w:rsidRDefault="00133B5A" w:rsidP="00082A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pt-BR"/>
        </w:rPr>
      </w:pPr>
      <w:r w:rsidRPr="00186FE7">
        <w:rPr>
          <w:color w:val="000000"/>
          <w:sz w:val="28"/>
          <w:szCs w:val="28"/>
          <w:lang w:val="pt-BR"/>
        </w:rPr>
        <w:t xml:space="preserve">6. Hoàn cảnh gia đình thuộc các đối tượng sau: (đánh dấu x vào các nhóm </w:t>
      </w:r>
      <w:r w:rsidR="00311F3A" w:rsidRPr="00186FE7">
        <w:rPr>
          <w:color w:val="000000"/>
          <w:sz w:val="28"/>
          <w:szCs w:val="28"/>
          <w:lang w:val="pt-BR"/>
        </w:rPr>
        <w:t>đ</w:t>
      </w:r>
      <w:r w:rsidRPr="00186FE7">
        <w:rPr>
          <w:color w:val="000000"/>
          <w:sz w:val="28"/>
          <w:szCs w:val="28"/>
          <w:lang w:val="pt-BR"/>
        </w:rPr>
        <w:t>ối tượng xét kèm các hồ sơ minh chứng hoàn cảnh</w:t>
      </w:r>
      <w:r w:rsidR="00311F3A" w:rsidRPr="00186FE7">
        <w:rPr>
          <w:color w:val="000000"/>
          <w:sz w:val="28"/>
          <w:szCs w:val="28"/>
          <w:lang w:val="pt-BR"/>
        </w:rPr>
        <w:t>)</w:t>
      </w:r>
    </w:p>
    <w:p w:rsidR="00E772F9" w:rsidRPr="00186FE7" w:rsidRDefault="00E772F9" w:rsidP="00082A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pt-BR"/>
        </w:rPr>
      </w:pPr>
      <w:r w:rsidRPr="00186FE7">
        <w:rPr>
          <w:color w:val="000000"/>
          <w:sz w:val="28"/>
          <w:szCs w:val="28"/>
          <w:lang w:val="pt-BR"/>
        </w:rPr>
        <w:t xml:space="preserve"> </w:t>
      </w:r>
    </w:p>
    <w:tbl>
      <w:tblPr>
        <w:tblW w:w="96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3688"/>
        <w:gridCol w:w="5213"/>
      </w:tblGrid>
      <w:tr w:rsidR="00355136" w:rsidRPr="00355136" w:rsidTr="00D70F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D70F22">
            <w:pPr>
              <w:spacing w:before="60" w:after="60" w:line="240" w:lineRule="auto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b/>
                <w:bCs/>
                <w:sz w:val="28"/>
                <w:szCs w:val="28"/>
                <w:lang w:val="vi-VN" w:eastAsia="vi-VN"/>
              </w:rPr>
              <w:t>Nhóm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D70F22">
            <w:pPr>
              <w:spacing w:before="60" w:after="60" w:line="240" w:lineRule="auto"/>
              <w:jc w:val="center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b/>
                <w:bCs/>
                <w:sz w:val="28"/>
                <w:szCs w:val="28"/>
                <w:lang w:val="vi-VN" w:eastAsia="vi-VN"/>
              </w:rPr>
              <w:t>Đối tượng xét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D70F22">
            <w:pPr>
              <w:spacing w:before="60" w:after="60" w:line="240" w:lineRule="auto"/>
              <w:jc w:val="center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b/>
                <w:bCs/>
                <w:sz w:val="28"/>
                <w:szCs w:val="28"/>
                <w:lang w:val="vi-VN" w:eastAsia="vi-VN"/>
              </w:rPr>
              <w:t>Hồ sơ minh chứng hoàn cảnh</w:t>
            </w:r>
          </w:p>
        </w:tc>
      </w:tr>
      <w:tr w:rsidR="00355136" w:rsidRPr="00355136" w:rsidTr="00D70F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D70F22">
            <w:pPr>
              <w:spacing w:before="60" w:after="60" w:line="240" w:lineRule="auto"/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D70F22">
            <w:pPr>
              <w:spacing w:before="60" w:after="60" w:line="240" w:lineRule="auto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bCs/>
                <w:sz w:val="28"/>
                <w:szCs w:val="28"/>
                <w:lang w:eastAsia="vi-VN"/>
              </w:rPr>
              <w:t xml:space="preserve"> </w:t>
            </w:r>
            <w:r w:rsidRPr="00355136">
              <w:rPr>
                <w:bCs/>
                <w:sz w:val="28"/>
                <w:szCs w:val="28"/>
                <w:lang w:val="vi-VN" w:eastAsia="vi-VN"/>
              </w:rPr>
              <w:t>Sinh viên thuộc diện hộ nghèo/cận nghèo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D70F22">
            <w:pPr>
              <w:spacing w:before="60" w:after="60" w:line="240" w:lineRule="auto"/>
              <w:ind w:left="110" w:firstLine="1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t>- Đơn đăng ký (</w:t>
            </w:r>
            <w:r w:rsidRPr="00355136">
              <w:rPr>
                <w:i/>
                <w:iCs/>
                <w:sz w:val="28"/>
                <w:szCs w:val="28"/>
                <w:shd w:val="clear" w:color="auto" w:fill="FFFFFF"/>
                <w:lang w:val="vi-VN" w:eastAsia="vi-VN"/>
              </w:rPr>
              <w:t>theo mẫu</w:t>
            </w: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t>) . </w:t>
            </w:r>
          </w:p>
          <w:p w:rsidR="00355136" w:rsidRPr="00355136" w:rsidRDefault="00355136" w:rsidP="00D70F22">
            <w:pPr>
              <w:spacing w:before="60" w:after="60" w:line="240" w:lineRule="auto"/>
              <w:ind w:left="110" w:firstLine="1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t>- Bản sao Sổ hộ nghèo/cận nghèo;</w:t>
            </w:r>
          </w:p>
          <w:p w:rsidR="00355136" w:rsidRPr="00355136" w:rsidRDefault="00355136" w:rsidP="00D70F22">
            <w:pPr>
              <w:spacing w:before="60" w:after="60" w:line="240" w:lineRule="auto"/>
              <w:ind w:left="110" w:firstLine="1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t>- Bản sao Sổ hộ khẩu.</w:t>
            </w:r>
          </w:p>
        </w:tc>
      </w:tr>
      <w:tr w:rsidR="00355136" w:rsidRPr="00355136" w:rsidTr="00D70F22">
        <w:trPr>
          <w:trHeight w:val="89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D70F22">
            <w:pPr>
              <w:spacing w:before="60" w:after="60" w:line="240" w:lineRule="auto"/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D70F22">
            <w:pPr>
              <w:spacing w:before="60" w:after="60" w:line="240" w:lineRule="auto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bCs/>
                <w:sz w:val="28"/>
                <w:szCs w:val="28"/>
                <w:lang w:eastAsia="vi-VN"/>
              </w:rPr>
              <w:t xml:space="preserve"> S</w:t>
            </w:r>
            <w:r w:rsidRPr="00355136">
              <w:rPr>
                <w:bCs/>
                <w:sz w:val="28"/>
                <w:szCs w:val="28"/>
                <w:lang w:val="vi-VN" w:eastAsia="vi-VN"/>
              </w:rPr>
              <w:t>inh viên có hoàn cảnh gia đình đặc biệt khó khăn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D70F22">
            <w:pPr>
              <w:spacing w:before="60" w:after="60" w:line="240" w:lineRule="auto"/>
              <w:ind w:left="110" w:firstLine="1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lang w:val="vi-VN" w:eastAsia="vi-VN"/>
              </w:rPr>
              <w:t> </w:t>
            </w:r>
          </w:p>
        </w:tc>
      </w:tr>
      <w:tr w:rsidR="00355136" w:rsidRPr="00355136" w:rsidTr="00D70F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355136">
            <w:pPr>
              <w:spacing w:before="60" w:after="60" w:line="240" w:lineRule="auto"/>
              <w:rPr>
                <w:sz w:val="28"/>
                <w:szCs w:val="28"/>
                <w:lang w:eastAsia="vi-VN"/>
              </w:rPr>
            </w:pP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D70F22">
            <w:pPr>
              <w:spacing w:before="60" w:after="60" w:line="240" w:lineRule="auto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lang w:val="vi-VN" w:eastAsia="vi-VN"/>
              </w:rPr>
              <w:t xml:space="preserve"> Sinh viên gia đình có thu nhập thấp, có bố mẹ cùng mất việc làm do ảnh hưởng của dịch Covid-19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D70F22">
            <w:pPr>
              <w:spacing w:before="60" w:after="60" w:line="240" w:lineRule="auto"/>
              <w:ind w:left="110" w:firstLine="1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t>- Đơn đăng ký có xác nhận (</w:t>
            </w:r>
            <w:r w:rsidRPr="00355136">
              <w:rPr>
                <w:i/>
                <w:iCs/>
                <w:sz w:val="28"/>
                <w:szCs w:val="28"/>
                <w:shd w:val="clear" w:color="auto" w:fill="FFFFFF"/>
                <w:lang w:val="vi-VN" w:eastAsia="vi-VN"/>
              </w:rPr>
              <w:t>theo mẫu</w:t>
            </w: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t>);</w:t>
            </w:r>
          </w:p>
          <w:p w:rsidR="00355136" w:rsidRPr="00355136" w:rsidRDefault="00355136" w:rsidP="00D70F22">
            <w:pPr>
              <w:spacing w:before="60" w:after="60" w:line="240" w:lineRule="auto"/>
              <w:ind w:left="110" w:firstLine="1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t>- Bản sao quyết định cho nghỉ việc/tạm hoãn hợp đồng lao động/nghỉ không lương của bố mẹ;</w:t>
            </w:r>
          </w:p>
          <w:p w:rsidR="00355136" w:rsidRPr="00355136" w:rsidRDefault="00355136" w:rsidP="00D70F22">
            <w:pPr>
              <w:spacing w:before="60" w:after="60" w:line="240" w:lineRule="auto"/>
              <w:ind w:left="110" w:firstLine="1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t>- Bản sao Sổ hộ khẩu.</w:t>
            </w:r>
          </w:p>
        </w:tc>
      </w:tr>
      <w:tr w:rsidR="00355136" w:rsidRPr="00355136" w:rsidTr="00D70F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D70F22">
            <w:pPr>
              <w:spacing w:before="60" w:after="60" w:line="240" w:lineRule="auto"/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D70F22">
            <w:pPr>
              <w:spacing w:before="60" w:after="60" w:line="240" w:lineRule="auto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lang w:val="vi-VN" w:eastAsia="vi-VN"/>
              </w:rPr>
              <w:t xml:space="preserve"> Sinh viên mắc bệnh nan y phải chữa trị thường xuyên/ định kỳ tại bệnh viện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D70F22">
            <w:pPr>
              <w:spacing w:before="60" w:after="60" w:line="240" w:lineRule="auto"/>
              <w:ind w:left="110" w:firstLine="1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t>- Đơn đăng ký có xác nhận (</w:t>
            </w:r>
            <w:r w:rsidRPr="00355136">
              <w:rPr>
                <w:i/>
                <w:iCs/>
                <w:sz w:val="28"/>
                <w:szCs w:val="28"/>
                <w:shd w:val="clear" w:color="auto" w:fill="FFFFFF"/>
                <w:lang w:val="vi-VN" w:eastAsia="vi-VN"/>
              </w:rPr>
              <w:t>theo mẫu</w:t>
            </w: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t>);</w:t>
            </w:r>
          </w:p>
          <w:p w:rsidR="00355136" w:rsidRPr="00355136" w:rsidRDefault="00355136" w:rsidP="00D70F22">
            <w:pPr>
              <w:spacing w:before="60" w:after="60" w:line="240" w:lineRule="auto"/>
              <w:ind w:left="110" w:firstLine="1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t>- Bản sao hồ sơ bệnh án;</w:t>
            </w:r>
          </w:p>
          <w:p w:rsidR="00355136" w:rsidRPr="00355136" w:rsidRDefault="00355136" w:rsidP="00D70F22">
            <w:pPr>
              <w:spacing w:before="60" w:after="60" w:line="240" w:lineRule="auto"/>
              <w:ind w:left="110" w:firstLine="1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t>- Bản sao Sổ hộ khẩu.</w:t>
            </w:r>
          </w:p>
        </w:tc>
      </w:tr>
      <w:tr w:rsidR="00355136" w:rsidRPr="00355136" w:rsidTr="00D70F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D70F22">
            <w:pPr>
              <w:spacing w:before="60" w:after="60" w:line="240" w:lineRule="auto"/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D70F22">
            <w:pPr>
              <w:spacing w:before="60" w:after="60" w:line="240" w:lineRule="auto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lang w:val="vi-VN" w:eastAsia="vi-VN"/>
              </w:rPr>
              <w:t xml:space="preserve">Sinh viên có bố/ mẹ/ anh/ chị/ </w:t>
            </w:r>
            <w:r w:rsidRPr="00355136">
              <w:rPr>
                <w:sz w:val="28"/>
                <w:szCs w:val="28"/>
                <w:lang w:val="vi-VN" w:eastAsia="vi-VN"/>
              </w:rPr>
              <w:lastRenderedPageBreak/>
              <w:t>em ruột là người tàn tật nặng, mất khả năng lao động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D70F22">
            <w:pPr>
              <w:spacing w:before="60" w:after="60" w:line="240" w:lineRule="auto"/>
              <w:ind w:left="110" w:firstLine="1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lastRenderedPageBreak/>
              <w:t>- Đơn đăng ký có xác nhận (</w:t>
            </w:r>
            <w:r w:rsidRPr="00355136">
              <w:rPr>
                <w:i/>
                <w:iCs/>
                <w:sz w:val="28"/>
                <w:szCs w:val="28"/>
                <w:shd w:val="clear" w:color="auto" w:fill="FFFFFF"/>
                <w:lang w:val="vi-VN" w:eastAsia="vi-VN"/>
              </w:rPr>
              <w:t>theo mẫu</w:t>
            </w: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t>);</w:t>
            </w:r>
          </w:p>
          <w:p w:rsidR="00355136" w:rsidRPr="00355136" w:rsidRDefault="00355136" w:rsidP="00D70F22">
            <w:pPr>
              <w:spacing w:before="60" w:after="60" w:line="240" w:lineRule="auto"/>
              <w:ind w:left="110" w:firstLine="1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lastRenderedPageBreak/>
              <w:t>- Bản sao Giấy giám định y khoa;</w:t>
            </w:r>
          </w:p>
          <w:p w:rsidR="00355136" w:rsidRPr="00355136" w:rsidRDefault="00355136" w:rsidP="00D70F22">
            <w:pPr>
              <w:spacing w:before="60" w:after="60" w:line="240" w:lineRule="auto"/>
              <w:ind w:left="110" w:firstLine="1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t>- Bản sao Sổ hộ khẩu.</w:t>
            </w:r>
          </w:p>
        </w:tc>
      </w:tr>
      <w:tr w:rsidR="00355136" w:rsidRPr="00355136" w:rsidTr="00D70F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355136">
            <w:pPr>
              <w:spacing w:before="60" w:after="60" w:line="240" w:lineRule="auto"/>
              <w:rPr>
                <w:sz w:val="28"/>
                <w:szCs w:val="28"/>
                <w:lang w:eastAsia="vi-VN"/>
              </w:rPr>
            </w:pP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D70F22">
            <w:pPr>
              <w:spacing w:before="60" w:after="60" w:line="240" w:lineRule="auto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lang w:val="vi-VN" w:eastAsia="vi-VN"/>
              </w:rPr>
              <w:t>Sinh viên có bố/ mẹ/ anh/ chị/ em ruột mắc bệnh/bị tai nạn hiểm nghèo đang chữa trị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D70F22">
            <w:pPr>
              <w:spacing w:before="60" w:after="60" w:line="240" w:lineRule="auto"/>
              <w:ind w:left="110" w:firstLine="1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t>- Đơn đăng ký có xác nhận (</w:t>
            </w:r>
            <w:r w:rsidRPr="00355136">
              <w:rPr>
                <w:i/>
                <w:iCs/>
                <w:sz w:val="28"/>
                <w:szCs w:val="28"/>
                <w:shd w:val="clear" w:color="auto" w:fill="FFFFFF"/>
                <w:lang w:val="vi-VN" w:eastAsia="vi-VN"/>
              </w:rPr>
              <w:t>theo mẫu</w:t>
            </w: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t>).</w:t>
            </w:r>
          </w:p>
          <w:p w:rsidR="00355136" w:rsidRPr="00355136" w:rsidRDefault="00355136" w:rsidP="00D70F22">
            <w:pPr>
              <w:spacing w:before="60" w:after="60" w:line="240" w:lineRule="auto"/>
              <w:ind w:left="110" w:firstLine="1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t>- Bản sao hồ sơ bệnh án;</w:t>
            </w:r>
          </w:p>
          <w:p w:rsidR="00355136" w:rsidRPr="00355136" w:rsidRDefault="00355136" w:rsidP="00D70F22">
            <w:pPr>
              <w:spacing w:before="60" w:after="60" w:line="240" w:lineRule="auto"/>
              <w:ind w:left="110" w:firstLine="1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t>- Bản sao Sổ hộ khẩu.</w:t>
            </w:r>
          </w:p>
        </w:tc>
      </w:tr>
      <w:tr w:rsidR="00355136" w:rsidRPr="00355136" w:rsidTr="00D70F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D70F22">
            <w:pPr>
              <w:spacing w:before="60" w:after="60" w:line="240" w:lineRule="auto"/>
              <w:jc w:val="center"/>
              <w:rPr>
                <w:sz w:val="28"/>
                <w:szCs w:val="28"/>
                <w:lang w:eastAsia="vi-VN"/>
              </w:rPr>
            </w:pP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D70F22">
            <w:pPr>
              <w:spacing w:before="60" w:after="60" w:line="240" w:lineRule="auto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lang w:val="vi-VN" w:eastAsia="vi-VN"/>
              </w:rPr>
              <w:t>Khác (sinh viên nêu cụ thể kèm theo minh chứng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5136" w:rsidRPr="00355136" w:rsidRDefault="00355136" w:rsidP="00D70F22">
            <w:pPr>
              <w:spacing w:before="60" w:after="60" w:line="240" w:lineRule="auto"/>
              <w:ind w:left="110" w:firstLine="1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t>- Đơn đăng ký có xác nhận (</w:t>
            </w:r>
            <w:r w:rsidRPr="00355136">
              <w:rPr>
                <w:i/>
                <w:iCs/>
                <w:sz w:val="28"/>
                <w:szCs w:val="28"/>
                <w:shd w:val="clear" w:color="auto" w:fill="FFFFFF"/>
                <w:lang w:val="vi-VN" w:eastAsia="vi-VN"/>
              </w:rPr>
              <w:t>theo mẫu</w:t>
            </w: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t>).</w:t>
            </w:r>
          </w:p>
          <w:p w:rsidR="00355136" w:rsidRPr="00355136" w:rsidRDefault="00355136" w:rsidP="00D70F22">
            <w:pPr>
              <w:spacing w:before="60" w:after="60" w:line="240" w:lineRule="auto"/>
              <w:ind w:left="110" w:firstLine="1"/>
              <w:jc w:val="both"/>
              <w:rPr>
                <w:sz w:val="28"/>
                <w:szCs w:val="28"/>
                <w:lang w:val="vi-VN" w:eastAsia="vi-VN"/>
              </w:rPr>
            </w:pPr>
            <w:r w:rsidRPr="00355136">
              <w:rPr>
                <w:sz w:val="28"/>
                <w:szCs w:val="28"/>
                <w:shd w:val="clear" w:color="auto" w:fill="FFFFFF"/>
                <w:lang w:val="vi-VN" w:eastAsia="vi-VN"/>
              </w:rPr>
              <w:t>- Các loại giấy tờ minh chứng khác…</w:t>
            </w:r>
          </w:p>
        </w:tc>
      </w:tr>
    </w:tbl>
    <w:p w:rsidR="00E772F9" w:rsidRPr="00186FE7" w:rsidRDefault="00E772F9" w:rsidP="00082A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vi-VN"/>
        </w:rPr>
      </w:pPr>
    </w:p>
    <w:p w:rsidR="00811C30" w:rsidRPr="007C0FDA" w:rsidRDefault="00E772F9" w:rsidP="00AE2B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vi-VN"/>
        </w:rPr>
      </w:pPr>
      <w:r w:rsidRPr="007C0FDA">
        <w:rPr>
          <w:color w:val="000000"/>
          <w:sz w:val="28"/>
          <w:szCs w:val="28"/>
          <w:lang w:val="vi-VN"/>
        </w:rPr>
        <w:t xml:space="preserve">Em làm đơn này kính mong </w:t>
      </w:r>
      <w:r w:rsidR="00AE2B7F" w:rsidRPr="007C0FDA">
        <w:rPr>
          <w:color w:val="000000"/>
          <w:sz w:val="28"/>
          <w:szCs w:val="28"/>
          <w:lang w:val="vi-VN"/>
        </w:rPr>
        <w:t>n</w:t>
      </w:r>
      <w:r w:rsidRPr="007C0FDA">
        <w:rPr>
          <w:color w:val="000000"/>
          <w:sz w:val="28"/>
          <w:szCs w:val="28"/>
          <w:lang w:val="vi-VN"/>
        </w:rPr>
        <w:t>hà trường xem xét, giải quyết hỗ trợ khó khăn.</w:t>
      </w:r>
    </w:p>
    <w:p w:rsidR="00E772F9" w:rsidRDefault="00E772F9" w:rsidP="00AE2B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m xin cam kết những điều trong đơn là đúng sự thật và hoàn toàn chịu trách nhiệm trước </w:t>
      </w:r>
      <w:r w:rsidR="0027233D"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hà trường về những thông tin đã kê khai./.</w:t>
      </w:r>
    </w:p>
    <w:p w:rsidR="00E772F9" w:rsidRPr="00AD5914" w:rsidRDefault="00E772F9" w:rsidP="00082A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11C30" w:rsidRPr="00082AD6" w:rsidRDefault="00811C30" w:rsidP="00082AD6">
      <w:pPr>
        <w:pStyle w:val="NormalWeb"/>
        <w:shd w:val="clear" w:color="auto" w:fill="FFFFFF"/>
        <w:spacing w:before="0" w:beforeAutospacing="0" w:after="0" w:afterAutospacing="0"/>
        <w:ind w:left="3600" w:firstLine="720"/>
        <w:jc w:val="both"/>
        <w:rPr>
          <w:i/>
          <w:color w:val="000000"/>
          <w:sz w:val="28"/>
          <w:szCs w:val="28"/>
        </w:rPr>
      </w:pPr>
      <w:r w:rsidRPr="00082AD6">
        <w:rPr>
          <w:i/>
          <w:color w:val="000000"/>
          <w:sz w:val="28"/>
          <w:szCs w:val="28"/>
        </w:rPr>
        <w:t>Đ</w:t>
      </w:r>
      <w:r w:rsidR="008C6D07">
        <w:rPr>
          <w:i/>
          <w:color w:val="000000"/>
          <w:sz w:val="28"/>
          <w:szCs w:val="28"/>
        </w:rPr>
        <w:t>à Nẵng, ngày …. tháng … năm 20….</w:t>
      </w:r>
    </w:p>
    <w:p w:rsidR="00811C30" w:rsidRPr="003E5019" w:rsidRDefault="00186FE7" w:rsidP="00082AD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 </w:t>
      </w:r>
      <w:r w:rsidR="00D42F93">
        <w:rPr>
          <w:b/>
          <w:color w:val="000000"/>
          <w:sz w:val="28"/>
          <w:szCs w:val="28"/>
        </w:rPr>
        <w:tab/>
      </w:r>
      <w:r w:rsidR="00D42F93">
        <w:rPr>
          <w:b/>
          <w:color w:val="000000"/>
          <w:sz w:val="28"/>
          <w:szCs w:val="28"/>
        </w:rPr>
        <w:tab/>
      </w:r>
      <w:r w:rsidR="00D42F93">
        <w:rPr>
          <w:b/>
          <w:color w:val="000000"/>
          <w:sz w:val="28"/>
          <w:szCs w:val="28"/>
        </w:rPr>
        <w:tab/>
      </w:r>
      <w:r w:rsidR="00D42F93">
        <w:rPr>
          <w:b/>
          <w:color w:val="000000"/>
          <w:sz w:val="28"/>
          <w:szCs w:val="28"/>
        </w:rPr>
        <w:tab/>
      </w:r>
      <w:r w:rsidR="00811C30" w:rsidRPr="00186FE7">
        <w:rPr>
          <w:b/>
          <w:color w:val="000000"/>
          <w:sz w:val="28"/>
          <w:szCs w:val="28"/>
        </w:rPr>
        <w:t>   </w:t>
      </w:r>
      <w:r w:rsidR="00811C30" w:rsidRPr="00AD5914">
        <w:rPr>
          <w:color w:val="000000"/>
          <w:sz w:val="28"/>
          <w:szCs w:val="28"/>
        </w:rPr>
        <w:t>           </w:t>
      </w:r>
      <w:r>
        <w:rPr>
          <w:color w:val="000000"/>
          <w:sz w:val="28"/>
          <w:szCs w:val="28"/>
        </w:rPr>
        <w:t xml:space="preserve">                          </w:t>
      </w:r>
      <w:r w:rsidR="00811C30" w:rsidRPr="00AD5914">
        <w:rPr>
          <w:color w:val="000000"/>
          <w:sz w:val="28"/>
          <w:szCs w:val="28"/>
        </w:rPr>
        <w:t> </w:t>
      </w:r>
      <w:r w:rsidR="00811C30" w:rsidRPr="00AD5914">
        <w:rPr>
          <w:rStyle w:val="Strong"/>
          <w:color w:val="000000"/>
          <w:sz w:val="28"/>
          <w:szCs w:val="28"/>
          <w:bdr w:val="none" w:sz="0" w:space="0" w:color="auto" w:frame="1"/>
        </w:rPr>
        <w:t>Sinh viên ký tên</w:t>
      </w:r>
    </w:p>
    <w:p w:rsidR="00811C30" w:rsidRPr="00AD5914" w:rsidRDefault="00811C30" w:rsidP="00082A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5914">
        <w:rPr>
          <w:color w:val="000000"/>
          <w:sz w:val="28"/>
          <w:szCs w:val="28"/>
        </w:rPr>
        <w:t xml:space="preserve">                                                                </w:t>
      </w:r>
      <w:r>
        <w:rPr>
          <w:color w:val="000000"/>
          <w:sz w:val="28"/>
          <w:szCs w:val="28"/>
        </w:rPr>
        <w:t xml:space="preserve">            </w:t>
      </w:r>
      <w:r w:rsidRPr="00AD5914">
        <w:rPr>
          <w:color w:val="000000"/>
          <w:sz w:val="28"/>
          <w:szCs w:val="28"/>
        </w:rPr>
        <w:t>   (Ghi rõ họ, tên)</w:t>
      </w:r>
    </w:p>
    <w:p w:rsidR="00811C30" w:rsidRPr="008E6862" w:rsidRDefault="00811C30" w:rsidP="00811C30">
      <w:pPr>
        <w:tabs>
          <w:tab w:val="center" w:pos="7088"/>
        </w:tabs>
        <w:spacing w:after="0" w:line="240" w:lineRule="auto"/>
        <w:jc w:val="both"/>
        <w:rPr>
          <w:b/>
          <w:szCs w:val="24"/>
          <w:lang w:val="vi-VN"/>
        </w:rPr>
      </w:pPr>
      <w:bookmarkStart w:id="0" w:name="_GoBack"/>
      <w:bookmarkEnd w:id="0"/>
    </w:p>
    <w:p w:rsidR="004B09B1" w:rsidRDefault="004B09B1"/>
    <w:sectPr w:rsidR="004B09B1" w:rsidSect="008E6862">
      <w:pgSz w:w="11907" w:h="16840" w:code="9"/>
      <w:pgMar w:top="1134" w:right="1134" w:bottom="1134" w:left="1701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30"/>
    <w:rsid w:val="00004C32"/>
    <w:rsid w:val="00005BCF"/>
    <w:rsid w:val="000063ED"/>
    <w:rsid w:val="0001065E"/>
    <w:rsid w:val="0001078A"/>
    <w:rsid w:val="00013C63"/>
    <w:rsid w:val="00014E86"/>
    <w:rsid w:val="0002631C"/>
    <w:rsid w:val="0002703F"/>
    <w:rsid w:val="00030045"/>
    <w:rsid w:val="000567C8"/>
    <w:rsid w:val="00057BC4"/>
    <w:rsid w:val="00067F6C"/>
    <w:rsid w:val="00082AD6"/>
    <w:rsid w:val="00085FEB"/>
    <w:rsid w:val="00086206"/>
    <w:rsid w:val="000A5667"/>
    <w:rsid w:val="000B2EBE"/>
    <w:rsid w:val="000B6611"/>
    <w:rsid w:val="000B7862"/>
    <w:rsid w:val="000C53E8"/>
    <w:rsid w:val="000D7959"/>
    <w:rsid w:val="00114874"/>
    <w:rsid w:val="00115225"/>
    <w:rsid w:val="00117B14"/>
    <w:rsid w:val="001258E6"/>
    <w:rsid w:val="00131B57"/>
    <w:rsid w:val="00133B5A"/>
    <w:rsid w:val="00181F58"/>
    <w:rsid w:val="00182D87"/>
    <w:rsid w:val="00183950"/>
    <w:rsid w:val="00186FE7"/>
    <w:rsid w:val="001A56CF"/>
    <w:rsid w:val="001B649C"/>
    <w:rsid w:val="001C5FF8"/>
    <w:rsid w:val="001D2B26"/>
    <w:rsid w:val="001D6679"/>
    <w:rsid w:val="001E69A0"/>
    <w:rsid w:val="001F121F"/>
    <w:rsid w:val="0021610A"/>
    <w:rsid w:val="00220F97"/>
    <w:rsid w:val="00222457"/>
    <w:rsid w:val="002243D8"/>
    <w:rsid w:val="002423DB"/>
    <w:rsid w:val="00244411"/>
    <w:rsid w:val="00246F85"/>
    <w:rsid w:val="002542C1"/>
    <w:rsid w:val="0027233D"/>
    <w:rsid w:val="00275DF4"/>
    <w:rsid w:val="00282929"/>
    <w:rsid w:val="002A7604"/>
    <w:rsid w:val="002C75EB"/>
    <w:rsid w:val="002D4C5B"/>
    <w:rsid w:val="002E41FF"/>
    <w:rsid w:val="002E79E5"/>
    <w:rsid w:val="002F5B44"/>
    <w:rsid w:val="00307256"/>
    <w:rsid w:val="00311F3A"/>
    <w:rsid w:val="0031479A"/>
    <w:rsid w:val="003150D4"/>
    <w:rsid w:val="00331120"/>
    <w:rsid w:val="00337925"/>
    <w:rsid w:val="00346078"/>
    <w:rsid w:val="003477A8"/>
    <w:rsid w:val="00350C5E"/>
    <w:rsid w:val="003549C8"/>
    <w:rsid w:val="00355136"/>
    <w:rsid w:val="0037727D"/>
    <w:rsid w:val="00381E27"/>
    <w:rsid w:val="00387FB7"/>
    <w:rsid w:val="00391386"/>
    <w:rsid w:val="003C0069"/>
    <w:rsid w:val="003C192F"/>
    <w:rsid w:val="003D2525"/>
    <w:rsid w:val="003E0088"/>
    <w:rsid w:val="003E4823"/>
    <w:rsid w:val="003E4CE5"/>
    <w:rsid w:val="003E7FB9"/>
    <w:rsid w:val="003F5466"/>
    <w:rsid w:val="003F5E49"/>
    <w:rsid w:val="004247A5"/>
    <w:rsid w:val="0042609A"/>
    <w:rsid w:val="004353AA"/>
    <w:rsid w:val="00435954"/>
    <w:rsid w:val="00446614"/>
    <w:rsid w:val="00451F67"/>
    <w:rsid w:val="00455D7D"/>
    <w:rsid w:val="00460642"/>
    <w:rsid w:val="00464B52"/>
    <w:rsid w:val="0046569D"/>
    <w:rsid w:val="00475D5C"/>
    <w:rsid w:val="00477587"/>
    <w:rsid w:val="00477F1C"/>
    <w:rsid w:val="00481A75"/>
    <w:rsid w:val="004A07BF"/>
    <w:rsid w:val="004A4766"/>
    <w:rsid w:val="004B09B1"/>
    <w:rsid w:val="004B4155"/>
    <w:rsid w:val="004E0241"/>
    <w:rsid w:val="004E04F8"/>
    <w:rsid w:val="004E738F"/>
    <w:rsid w:val="004F1B48"/>
    <w:rsid w:val="005006A2"/>
    <w:rsid w:val="00502A28"/>
    <w:rsid w:val="005032A9"/>
    <w:rsid w:val="00513295"/>
    <w:rsid w:val="00513AC8"/>
    <w:rsid w:val="00516793"/>
    <w:rsid w:val="005216DF"/>
    <w:rsid w:val="00524926"/>
    <w:rsid w:val="005326E8"/>
    <w:rsid w:val="00533DE4"/>
    <w:rsid w:val="00533E0C"/>
    <w:rsid w:val="00551BDF"/>
    <w:rsid w:val="0055233E"/>
    <w:rsid w:val="00562B56"/>
    <w:rsid w:val="0056459E"/>
    <w:rsid w:val="00573D94"/>
    <w:rsid w:val="005942DF"/>
    <w:rsid w:val="005A3F9A"/>
    <w:rsid w:val="005A45A0"/>
    <w:rsid w:val="005D3063"/>
    <w:rsid w:val="005D640C"/>
    <w:rsid w:val="005E3722"/>
    <w:rsid w:val="005F7F69"/>
    <w:rsid w:val="00613B70"/>
    <w:rsid w:val="006217C7"/>
    <w:rsid w:val="00631293"/>
    <w:rsid w:val="00642BD5"/>
    <w:rsid w:val="00643264"/>
    <w:rsid w:val="00646B18"/>
    <w:rsid w:val="00651CEC"/>
    <w:rsid w:val="00655586"/>
    <w:rsid w:val="006561C3"/>
    <w:rsid w:val="00660D7C"/>
    <w:rsid w:val="0067269C"/>
    <w:rsid w:val="00684BEA"/>
    <w:rsid w:val="00697E43"/>
    <w:rsid w:val="006A5900"/>
    <w:rsid w:val="006A6663"/>
    <w:rsid w:val="006B0578"/>
    <w:rsid w:val="006B6ACE"/>
    <w:rsid w:val="006C7378"/>
    <w:rsid w:val="006D5FF5"/>
    <w:rsid w:val="006E0B73"/>
    <w:rsid w:val="006E508C"/>
    <w:rsid w:val="006E57AE"/>
    <w:rsid w:val="006F0829"/>
    <w:rsid w:val="006F08B5"/>
    <w:rsid w:val="006F10E7"/>
    <w:rsid w:val="00701CC1"/>
    <w:rsid w:val="00711481"/>
    <w:rsid w:val="0071328B"/>
    <w:rsid w:val="00716F37"/>
    <w:rsid w:val="00740A53"/>
    <w:rsid w:val="007439E5"/>
    <w:rsid w:val="007439FD"/>
    <w:rsid w:val="00747BFC"/>
    <w:rsid w:val="0075358D"/>
    <w:rsid w:val="00754122"/>
    <w:rsid w:val="00754290"/>
    <w:rsid w:val="0075686F"/>
    <w:rsid w:val="00772CA1"/>
    <w:rsid w:val="00783BD9"/>
    <w:rsid w:val="007856CF"/>
    <w:rsid w:val="007918C4"/>
    <w:rsid w:val="00791BA1"/>
    <w:rsid w:val="007A17AA"/>
    <w:rsid w:val="007B2D8B"/>
    <w:rsid w:val="007B79AE"/>
    <w:rsid w:val="007C0FDA"/>
    <w:rsid w:val="007D42EC"/>
    <w:rsid w:val="007E24D1"/>
    <w:rsid w:val="007F485B"/>
    <w:rsid w:val="008013FD"/>
    <w:rsid w:val="00811C30"/>
    <w:rsid w:val="00820A85"/>
    <w:rsid w:val="00822280"/>
    <w:rsid w:val="0083180A"/>
    <w:rsid w:val="00835D78"/>
    <w:rsid w:val="00837DD2"/>
    <w:rsid w:val="0084268F"/>
    <w:rsid w:val="00843FF4"/>
    <w:rsid w:val="00845367"/>
    <w:rsid w:val="00847259"/>
    <w:rsid w:val="008506E8"/>
    <w:rsid w:val="008529A2"/>
    <w:rsid w:val="00860820"/>
    <w:rsid w:val="00861973"/>
    <w:rsid w:val="00864037"/>
    <w:rsid w:val="00876529"/>
    <w:rsid w:val="00882FFF"/>
    <w:rsid w:val="008927EB"/>
    <w:rsid w:val="00895F3D"/>
    <w:rsid w:val="008A0835"/>
    <w:rsid w:val="008B418A"/>
    <w:rsid w:val="008C2392"/>
    <w:rsid w:val="008C6D07"/>
    <w:rsid w:val="008D19D4"/>
    <w:rsid w:val="008D3134"/>
    <w:rsid w:val="008E0A0D"/>
    <w:rsid w:val="008E0E2E"/>
    <w:rsid w:val="008F27E8"/>
    <w:rsid w:val="0090271C"/>
    <w:rsid w:val="009034EF"/>
    <w:rsid w:val="00903752"/>
    <w:rsid w:val="009063C6"/>
    <w:rsid w:val="00913AEC"/>
    <w:rsid w:val="0092211D"/>
    <w:rsid w:val="0093070A"/>
    <w:rsid w:val="0093269A"/>
    <w:rsid w:val="00953348"/>
    <w:rsid w:val="00954ECD"/>
    <w:rsid w:val="0096557F"/>
    <w:rsid w:val="009678A1"/>
    <w:rsid w:val="00970FDE"/>
    <w:rsid w:val="00972DF7"/>
    <w:rsid w:val="00973D82"/>
    <w:rsid w:val="009755A1"/>
    <w:rsid w:val="00991925"/>
    <w:rsid w:val="00997207"/>
    <w:rsid w:val="009A6CAB"/>
    <w:rsid w:val="009B3D18"/>
    <w:rsid w:val="009B6D4C"/>
    <w:rsid w:val="009B6D96"/>
    <w:rsid w:val="009D12C9"/>
    <w:rsid w:val="009F028B"/>
    <w:rsid w:val="00A03073"/>
    <w:rsid w:val="00A10935"/>
    <w:rsid w:val="00A15C79"/>
    <w:rsid w:val="00A2681B"/>
    <w:rsid w:val="00A37A83"/>
    <w:rsid w:val="00A37F91"/>
    <w:rsid w:val="00A40204"/>
    <w:rsid w:val="00A45FDC"/>
    <w:rsid w:val="00A5102D"/>
    <w:rsid w:val="00A52F04"/>
    <w:rsid w:val="00A60AF1"/>
    <w:rsid w:val="00A624FC"/>
    <w:rsid w:val="00A63E51"/>
    <w:rsid w:val="00A72246"/>
    <w:rsid w:val="00A72C53"/>
    <w:rsid w:val="00A73306"/>
    <w:rsid w:val="00A76663"/>
    <w:rsid w:val="00AA1BDB"/>
    <w:rsid w:val="00AA44EC"/>
    <w:rsid w:val="00AC5AED"/>
    <w:rsid w:val="00AD0DC5"/>
    <w:rsid w:val="00AE0244"/>
    <w:rsid w:val="00AE2B7F"/>
    <w:rsid w:val="00AE3637"/>
    <w:rsid w:val="00AE408F"/>
    <w:rsid w:val="00AF2F6F"/>
    <w:rsid w:val="00B01652"/>
    <w:rsid w:val="00B12AC6"/>
    <w:rsid w:val="00B20E5C"/>
    <w:rsid w:val="00B23E93"/>
    <w:rsid w:val="00B25130"/>
    <w:rsid w:val="00B27EE4"/>
    <w:rsid w:val="00B342D2"/>
    <w:rsid w:val="00B34D7A"/>
    <w:rsid w:val="00B42BD4"/>
    <w:rsid w:val="00B501B6"/>
    <w:rsid w:val="00B53343"/>
    <w:rsid w:val="00B615BF"/>
    <w:rsid w:val="00B7241C"/>
    <w:rsid w:val="00B8078C"/>
    <w:rsid w:val="00B80D65"/>
    <w:rsid w:val="00BA41E3"/>
    <w:rsid w:val="00BB122E"/>
    <w:rsid w:val="00BB2A7F"/>
    <w:rsid w:val="00BB2D10"/>
    <w:rsid w:val="00BB4B1F"/>
    <w:rsid w:val="00BB62AD"/>
    <w:rsid w:val="00BE2054"/>
    <w:rsid w:val="00BF4734"/>
    <w:rsid w:val="00C032F5"/>
    <w:rsid w:val="00C07B1D"/>
    <w:rsid w:val="00C10C2E"/>
    <w:rsid w:val="00C11045"/>
    <w:rsid w:val="00C223E6"/>
    <w:rsid w:val="00C32722"/>
    <w:rsid w:val="00C35111"/>
    <w:rsid w:val="00C42DCC"/>
    <w:rsid w:val="00C46BC0"/>
    <w:rsid w:val="00C50DCD"/>
    <w:rsid w:val="00C60602"/>
    <w:rsid w:val="00C64255"/>
    <w:rsid w:val="00C76A78"/>
    <w:rsid w:val="00C95C2E"/>
    <w:rsid w:val="00C96B70"/>
    <w:rsid w:val="00CC39B8"/>
    <w:rsid w:val="00CC4752"/>
    <w:rsid w:val="00CD68E6"/>
    <w:rsid w:val="00CF2700"/>
    <w:rsid w:val="00CF2BA7"/>
    <w:rsid w:val="00CF2BC2"/>
    <w:rsid w:val="00D00CA8"/>
    <w:rsid w:val="00D0535D"/>
    <w:rsid w:val="00D12F65"/>
    <w:rsid w:val="00D17EE4"/>
    <w:rsid w:val="00D17F93"/>
    <w:rsid w:val="00D2173F"/>
    <w:rsid w:val="00D234BD"/>
    <w:rsid w:val="00D23842"/>
    <w:rsid w:val="00D24C42"/>
    <w:rsid w:val="00D30EC8"/>
    <w:rsid w:val="00D3174F"/>
    <w:rsid w:val="00D40EDE"/>
    <w:rsid w:val="00D4169B"/>
    <w:rsid w:val="00D42F93"/>
    <w:rsid w:val="00D46809"/>
    <w:rsid w:val="00D6505D"/>
    <w:rsid w:val="00D74352"/>
    <w:rsid w:val="00D84FA9"/>
    <w:rsid w:val="00D86B28"/>
    <w:rsid w:val="00D953BD"/>
    <w:rsid w:val="00DA0696"/>
    <w:rsid w:val="00DA707F"/>
    <w:rsid w:val="00DB554E"/>
    <w:rsid w:val="00DD68DB"/>
    <w:rsid w:val="00DE37DE"/>
    <w:rsid w:val="00E0011D"/>
    <w:rsid w:val="00E278D6"/>
    <w:rsid w:val="00E311C2"/>
    <w:rsid w:val="00E32C06"/>
    <w:rsid w:val="00E33EA6"/>
    <w:rsid w:val="00E35DE1"/>
    <w:rsid w:val="00E36FFC"/>
    <w:rsid w:val="00E37E08"/>
    <w:rsid w:val="00E42A54"/>
    <w:rsid w:val="00E42BF2"/>
    <w:rsid w:val="00E53310"/>
    <w:rsid w:val="00E6142D"/>
    <w:rsid w:val="00E64B94"/>
    <w:rsid w:val="00E6662B"/>
    <w:rsid w:val="00E703CE"/>
    <w:rsid w:val="00E772F9"/>
    <w:rsid w:val="00E7781B"/>
    <w:rsid w:val="00EA2943"/>
    <w:rsid w:val="00EB034C"/>
    <w:rsid w:val="00EB1A93"/>
    <w:rsid w:val="00EB23A6"/>
    <w:rsid w:val="00EB4A01"/>
    <w:rsid w:val="00EB4F6C"/>
    <w:rsid w:val="00EC11FB"/>
    <w:rsid w:val="00EC3252"/>
    <w:rsid w:val="00EC5CE3"/>
    <w:rsid w:val="00EC79F1"/>
    <w:rsid w:val="00ED494B"/>
    <w:rsid w:val="00ED7F43"/>
    <w:rsid w:val="00EE0396"/>
    <w:rsid w:val="00EE2547"/>
    <w:rsid w:val="00EE388F"/>
    <w:rsid w:val="00EE3B9C"/>
    <w:rsid w:val="00EF6522"/>
    <w:rsid w:val="00EF7094"/>
    <w:rsid w:val="00F15634"/>
    <w:rsid w:val="00F21538"/>
    <w:rsid w:val="00F27E36"/>
    <w:rsid w:val="00F33296"/>
    <w:rsid w:val="00F35818"/>
    <w:rsid w:val="00F36702"/>
    <w:rsid w:val="00F37EC1"/>
    <w:rsid w:val="00F57106"/>
    <w:rsid w:val="00F645E4"/>
    <w:rsid w:val="00F65BC6"/>
    <w:rsid w:val="00F92225"/>
    <w:rsid w:val="00F97A17"/>
    <w:rsid w:val="00FA081C"/>
    <w:rsid w:val="00FA39FE"/>
    <w:rsid w:val="00FA3EE3"/>
    <w:rsid w:val="00FA6E1A"/>
    <w:rsid w:val="00FB2668"/>
    <w:rsid w:val="00FB613C"/>
    <w:rsid w:val="00FB6BC4"/>
    <w:rsid w:val="00FF1AE2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C30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qFormat/>
    <w:rsid w:val="00811C3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1C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rsid w:val="00811C3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qFormat/>
    <w:rsid w:val="00811C30"/>
    <w:rPr>
      <w:b/>
      <w:bCs/>
    </w:rPr>
  </w:style>
  <w:style w:type="character" w:styleId="Emphasis">
    <w:name w:val="Emphasis"/>
    <w:qFormat/>
    <w:rsid w:val="00811C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C30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qFormat/>
    <w:rsid w:val="00811C3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1C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rsid w:val="00811C3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qFormat/>
    <w:rsid w:val="00811C30"/>
    <w:rPr>
      <w:b/>
      <w:bCs/>
    </w:rPr>
  </w:style>
  <w:style w:type="character" w:styleId="Emphasis">
    <w:name w:val="Emphasis"/>
    <w:qFormat/>
    <w:rsid w:val="00811C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0C1A-EAA7-4151-8328-7357E0CE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4-29T02:05:00Z</cp:lastPrinted>
  <dcterms:created xsi:type="dcterms:W3CDTF">2020-04-29T09:34:00Z</dcterms:created>
  <dcterms:modified xsi:type="dcterms:W3CDTF">2021-10-06T01:01:00Z</dcterms:modified>
</cp:coreProperties>
</file>